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8B04B" w14:textId="37A40D7D" w:rsidR="002C7049" w:rsidRDefault="002C7049" w:rsidP="00053E51">
      <w:pPr>
        <w:pStyle w:val="Ttulo3"/>
      </w:pPr>
      <w:r>
        <w:t xml:space="preserve">1. </w:t>
      </w:r>
      <w:r>
        <w:t>Contexto. Explicar en qué contexto se ha recolectado la información. Explique por qué el sitio web elegido proporciona dicha información.</w:t>
      </w:r>
    </w:p>
    <w:p w14:paraId="3472982D" w14:textId="2C71A242" w:rsidR="002C7049" w:rsidRDefault="002C7049" w:rsidP="002C7049">
      <w:pPr>
        <w:jc w:val="both"/>
        <w:rPr>
          <w:shd w:val="clear" w:color="auto" w:fill="FFFFFF"/>
        </w:rPr>
      </w:pPr>
      <w:r>
        <w:t>“Steam</w:t>
      </w:r>
      <w:r>
        <w:rPr>
          <w:rStyle w:val="Refdenotaalpie"/>
        </w:rPr>
        <w:footnoteReference w:id="1"/>
      </w:r>
      <w:r>
        <w:t xml:space="preserve"> </w:t>
      </w:r>
      <w:r>
        <w:rPr>
          <w:shd w:val="clear" w:color="auto" w:fill="FFFFFF"/>
        </w:rPr>
        <w:t>es una plataforma de </w:t>
      </w:r>
      <w:r w:rsidRPr="002C7049">
        <w:rPr>
          <w:shd w:val="clear" w:color="auto" w:fill="FFFFFF"/>
        </w:rPr>
        <w:t>distribución digital</w:t>
      </w:r>
      <w:r>
        <w:rPr>
          <w:shd w:val="clear" w:color="auto" w:fill="FFFFFF"/>
        </w:rPr>
        <w:t> de videojuegos desarrollada por </w:t>
      </w:r>
      <w:r w:rsidRPr="002C7049">
        <w:rPr>
          <w:shd w:val="clear" w:color="auto" w:fill="FFFFFF"/>
        </w:rPr>
        <w:t>Valve Corporation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(…)</w:t>
      </w:r>
      <w:r>
        <w:rPr>
          <w:shd w:val="clear" w:color="auto" w:fill="FFFFFF"/>
        </w:rPr>
        <w:t xml:space="preserve"> Steam ofrece </w:t>
      </w:r>
      <w:r w:rsidRPr="002C7049">
        <w:rPr>
          <w:shd w:val="clear" w:color="auto" w:fill="FFFFFF"/>
        </w:rPr>
        <w:t>gestión digital de derechos</w:t>
      </w:r>
      <w:r>
        <w:rPr>
          <w:shd w:val="clear" w:color="auto" w:fill="FFFFFF"/>
        </w:rPr>
        <w:t xml:space="preserve">, servidores de emparejamiento, transmisiones de vídeo y servicios de redes sociales. También provee al usuario con la instalación y actualización automática de juegos y características de comunidad tales como grupos y listas de amigos, guardado en la nube, voz en el juego y funcionalidad de </w:t>
      </w:r>
      <w:r>
        <w:rPr>
          <w:shd w:val="clear" w:color="auto" w:fill="FFFFFF"/>
        </w:rPr>
        <w:t>chat. “</w:t>
      </w:r>
    </w:p>
    <w:p w14:paraId="620E6004" w14:textId="02E4F999" w:rsidR="002C7049" w:rsidRDefault="002C7049" w:rsidP="002C7049">
      <w:r w:rsidRPr="002C7049">
        <w:t>Wikipedia [Consulta: 30 de octubre de 2019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lt;</w:t>
      </w:r>
      <w:hyperlink r:id="rId8" w:history="1">
        <w:r>
          <w:rPr>
            <w:rStyle w:val="Hipervnculo"/>
          </w:rPr>
          <w:t>https://es.wikipedia.org/wiki/Steam</w:t>
        </w:r>
      </w:hyperlink>
      <w:r>
        <w:t>&gt;</w:t>
      </w:r>
    </w:p>
    <w:p w14:paraId="2B4C671B" w14:textId="56B63BCA" w:rsidR="00053E51" w:rsidRDefault="00053E51" w:rsidP="00053E51">
      <w:pPr>
        <w:jc w:val="both"/>
      </w:pPr>
    </w:p>
    <w:p w14:paraId="2820A155" w14:textId="06D9F168" w:rsidR="00053E51" w:rsidRDefault="00053E51" w:rsidP="00053E51">
      <w:pPr>
        <w:jc w:val="both"/>
      </w:pPr>
    </w:p>
    <w:p w14:paraId="2587D43F" w14:textId="11079B64" w:rsidR="00053E51" w:rsidRDefault="00053E51" w:rsidP="00053E51">
      <w:pPr>
        <w:pStyle w:val="Ttulo3"/>
      </w:pPr>
      <w:r>
        <w:t>2. Definir un título para el dataset. Elegir un título que sea descriptivo</w:t>
      </w:r>
    </w:p>
    <w:p w14:paraId="27353715" w14:textId="3062A49B" w:rsidR="00053E51" w:rsidRDefault="00053E51" w:rsidP="00053E51">
      <w:r>
        <w:t>Evolución de precios de la plataforma Steam.</w:t>
      </w:r>
    </w:p>
    <w:p w14:paraId="53519C9C" w14:textId="7CF1DF64" w:rsidR="00053E51" w:rsidRDefault="00053E51" w:rsidP="00053E51"/>
    <w:p w14:paraId="6613ED8C" w14:textId="258CF531" w:rsidR="00053E51" w:rsidRDefault="00053E51" w:rsidP="00053E51"/>
    <w:p w14:paraId="2BA730C5" w14:textId="1E9FF164" w:rsidR="00053E51" w:rsidRDefault="00053E51" w:rsidP="00053E51">
      <w:pPr>
        <w:pStyle w:val="Ttulo3"/>
      </w:pPr>
      <w:r>
        <w:t xml:space="preserve">3. Descripción del dataset. Desarrollar una descripción que sea breve del conjunto de </w:t>
      </w:r>
      <w:r w:rsidR="00721BA7">
        <w:t>datos que se ha extraído (es necesario que esta descripción tenga sentido con el título elegido).</w:t>
      </w:r>
    </w:p>
    <w:p w14:paraId="004DD5A8" w14:textId="77777777" w:rsidR="005C66B9" w:rsidRDefault="005C66B9" w:rsidP="005C66B9">
      <w:pPr>
        <w:jc w:val="both"/>
      </w:pPr>
      <w:r>
        <w:t>Al ser la plataforma online más grande del planeta en la que podemos comprar videojuegos, y por sus constantes ofertas y eventos, puede ser interesante hacer un seguimiento de los precios para entre otras cosas:</w:t>
      </w:r>
    </w:p>
    <w:p w14:paraId="450A4CE5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Ver las fluctuaciones de precio de un videojuego a través del tiempo.</w:t>
      </w:r>
    </w:p>
    <w:p w14:paraId="3734D63E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Predecir precios.</w:t>
      </w:r>
    </w:p>
    <w:p w14:paraId="010BE3B7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Evitar ser engañados con subidas de precio previas a ofertas como sucede en algunos establecimientos.</w:t>
      </w:r>
    </w:p>
    <w:p w14:paraId="3484A2C5" w14:textId="25162394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Poder adelantarnos a Steam en caso de ser competencia.</w:t>
      </w:r>
    </w:p>
    <w:p w14:paraId="5D5FAF65" w14:textId="29AE85BB" w:rsidR="005C66B9" w:rsidRDefault="005C66B9" w:rsidP="005C66B9">
      <w:pPr>
        <w:jc w:val="both"/>
      </w:pPr>
    </w:p>
    <w:p w14:paraId="274D32F3" w14:textId="148C0A5B" w:rsidR="005C66B9" w:rsidRDefault="005C66B9" w:rsidP="005C66B9">
      <w:pPr>
        <w:jc w:val="both"/>
      </w:pPr>
    </w:p>
    <w:p w14:paraId="5B75F623" w14:textId="57707594" w:rsidR="00D77D06" w:rsidRDefault="00D77D06" w:rsidP="005C66B9">
      <w:pPr>
        <w:jc w:val="both"/>
      </w:pPr>
    </w:p>
    <w:p w14:paraId="105B98F1" w14:textId="250717CA" w:rsidR="00D77D06" w:rsidRDefault="00D77D06" w:rsidP="005C66B9">
      <w:pPr>
        <w:jc w:val="both"/>
      </w:pPr>
    </w:p>
    <w:p w14:paraId="1C2869BD" w14:textId="556D4AD4" w:rsidR="00D77D06" w:rsidRDefault="00D77D06" w:rsidP="005C66B9">
      <w:pPr>
        <w:jc w:val="both"/>
      </w:pPr>
    </w:p>
    <w:p w14:paraId="5CDC98AE" w14:textId="77777777" w:rsidR="00D77D06" w:rsidRDefault="00D77D06" w:rsidP="005C66B9">
      <w:pPr>
        <w:jc w:val="both"/>
      </w:pPr>
    </w:p>
    <w:p w14:paraId="6E260529" w14:textId="15DA3A1C" w:rsidR="005C66B9" w:rsidRDefault="005C66B9" w:rsidP="005C66B9">
      <w:pPr>
        <w:pStyle w:val="Ttulo3"/>
      </w:pPr>
      <w:r>
        <w:lastRenderedPageBreak/>
        <w:t>4. Representación gráfica. Presentar una imagen o esquema que identifique el dataset visualmente.</w:t>
      </w:r>
    </w:p>
    <w:p w14:paraId="74DD25FA" w14:textId="74E1A3E9" w:rsidR="00D77D06" w:rsidRDefault="00D77D06" w:rsidP="00D77D06">
      <w:pPr>
        <w:jc w:val="center"/>
      </w:pPr>
      <w:r>
        <w:rPr>
          <w:noProof/>
        </w:rPr>
        <w:drawing>
          <wp:inline distT="0" distB="0" distL="0" distR="0" wp14:anchorId="26FE1C6A" wp14:editId="6FB64386">
            <wp:extent cx="5391150" cy="4467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1B8E" w14:textId="51B540C2" w:rsidR="00D77D06" w:rsidRDefault="00D77D06" w:rsidP="00D77D06">
      <w:pPr>
        <w:jc w:val="center"/>
      </w:pPr>
      <w:r>
        <w:t>Figura 1: The Witcher 3: Wild Hunt – Hearts of Stone en Steam</w:t>
      </w:r>
      <w:r>
        <w:rPr>
          <w:rStyle w:val="Refdenotaalpie"/>
        </w:rPr>
        <w:footnoteReference w:id="2"/>
      </w:r>
    </w:p>
    <w:p w14:paraId="75D6D15D" w14:textId="7053637F" w:rsidR="00D77D06" w:rsidRDefault="00D77D06" w:rsidP="00D77D06">
      <w:pPr>
        <w:jc w:val="center"/>
      </w:pPr>
    </w:p>
    <w:p w14:paraId="4A1CEE8E" w14:textId="1D57956C" w:rsidR="00D77D06" w:rsidRDefault="00D77D06" w:rsidP="00D77D06">
      <w:pPr>
        <w:jc w:val="both"/>
      </w:pPr>
      <w:r>
        <w:t>Ejemplo de fila de la figura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77D06" w14:paraId="5D05A9EC" w14:textId="77777777" w:rsidTr="00D77D06">
        <w:tc>
          <w:tcPr>
            <w:tcW w:w="1698" w:type="dxa"/>
          </w:tcPr>
          <w:p w14:paraId="4F589AE4" w14:textId="4EDCB89A" w:rsidR="00D77D06" w:rsidRDefault="00D77D06" w:rsidP="00D77D06">
            <w:pPr>
              <w:jc w:val="center"/>
            </w:pPr>
            <w:r>
              <w:t>Date</w:t>
            </w:r>
          </w:p>
        </w:tc>
        <w:tc>
          <w:tcPr>
            <w:tcW w:w="1699" w:type="dxa"/>
          </w:tcPr>
          <w:p w14:paraId="153AF52C" w14:textId="3F8E4ED2" w:rsidR="00D77D06" w:rsidRDefault="00D77D06" w:rsidP="00D77D06">
            <w:pPr>
              <w:jc w:val="center"/>
            </w:pPr>
            <w:r>
              <w:t>Name</w:t>
            </w:r>
          </w:p>
        </w:tc>
        <w:tc>
          <w:tcPr>
            <w:tcW w:w="1699" w:type="dxa"/>
          </w:tcPr>
          <w:p w14:paraId="11DC5262" w14:textId="2CB09F74" w:rsidR="00D77D06" w:rsidRDefault="00D77D06" w:rsidP="00D77D06">
            <w:pPr>
              <w:jc w:val="center"/>
            </w:pPr>
            <w:r>
              <w:t>Release Date</w:t>
            </w:r>
          </w:p>
        </w:tc>
        <w:tc>
          <w:tcPr>
            <w:tcW w:w="1699" w:type="dxa"/>
          </w:tcPr>
          <w:p w14:paraId="4C513252" w14:textId="6D9DB14B" w:rsidR="00D77D06" w:rsidRDefault="00D77D06" w:rsidP="00D77D06">
            <w:pPr>
              <w:jc w:val="center"/>
            </w:pPr>
            <w:r>
              <w:t>Total Price (€)</w:t>
            </w:r>
          </w:p>
        </w:tc>
        <w:tc>
          <w:tcPr>
            <w:tcW w:w="1699" w:type="dxa"/>
          </w:tcPr>
          <w:p w14:paraId="620460E2" w14:textId="06EE6CD8" w:rsidR="00D77D06" w:rsidRDefault="00D77D06" w:rsidP="00D77D06">
            <w:pPr>
              <w:jc w:val="center"/>
            </w:pPr>
            <w:r>
              <w:t>Current Price (€)</w:t>
            </w:r>
          </w:p>
        </w:tc>
      </w:tr>
      <w:tr w:rsidR="00D77D06" w14:paraId="2C7BD3DA" w14:textId="77777777" w:rsidTr="00D77D06">
        <w:trPr>
          <w:trHeight w:val="1322"/>
        </w:trPr>
        <w:tc>
          <w:tcPr>
            <w:tcW w:w="1698" w:type="dxa"/>
            <w:vAlign w:val="center"/>
          </w:tcPr>
          <w:p w14:paraId="3D54AB2F" w14:textId="62B65CBD" w:rsidR="00D77D06" w:rsidRDefault="00D77D06" w:rsidP="00D77D06">
            <w:pPr>
              <w:jc w:val="center"/>
            </w:pPr>
            <w:r>
              <w:t>30/10/2019</w:t>
            </w:r>
          </w:p>
        </w:tc>
        <w:tc>
          <w:tcPr>
            <w:tcW w:w="1699" w:type="dxa"/>
            <w:vAlign w:val="center"/>
          </w:tcPr>
          <w:p w14:paraId="74380BDA" w14:textId="2F49F830" w:rsidR="00D77D06" w:rsidRDefault="00D77D06" w:rsidP="00D77D06">
            <w:pPr>
              <w:jc w:val="center"/>
            </w:pPr>
            <w:r>
              <w:t>The Witcher 3: Wild Hunt – Hearts of Stone</w:t>
            </w:r>
          </w:p>
        </w:tc>
        <w:tc>
          <w:tcPr>
            <w:tcW w:w="1699" w:type="dxa"/>
            <w:vAlign w:val="center"/>
          </w:tcPr>
          <w:p w14:paraId="252BABF9" w14:textId="59BF8C8E" w:rsidR="00D77D06" w:rsidRDefault="00D77D06" w:rsidP="00D77D06">
            <w:pPr>
              <w:jc w:val="center"/>
            </w:pPr>
            <w:r>
              <w:t>13/10/2015</w:t>
            </w:r>
          </w:p>
        </w:tc>
        <w:tc>
          <w:tcPr>
            <w:tcW w:w="1699" w:type="dxa"/>
            <w:vAlign w:val="center"/>
          </w:tcPr>
          <w:p w14:paraId="17713A03" w14:textId="3376A085" w:rsidR="00D77D06" w:rsidRDefault="00D77D06" w:rsidP="00D77D06">
            <w:pPr>
              <w:jc w:val="center"/>
            </w:pPr>
            <w:r>
              <w:t>9.99</w:t>
            </w:r>
          </w:p>
        </w:tc>
        <w:tc>
          <w:tcPr>
            <w:tcW w:w="1699" w:type="dxa"/>
            <w:vAlign w:val="center"/>
          </w:tcPr>
          <w:p w14:paraId="6DCB54A9" w14:textId="77AF1C9F" w:rsidR="00D77D06" w:rsidRDefault="00D77D06" w:rsidP="00D77D06">
            <w:pPr>
              <w:jc w:val="center"/>
            </w:pPr>
            <w:r>
              <w:t>3.99</w:t>
            </w:r>
          </w:p>
        </w:tc>
      </w:tr>
    </w:tbl>
    <w:p w14:paraId="52BB6686" w14:textId="440C092E" w:rsidR="00D77D06" w:rsidRDefault="00D77D06" w:rsidP="00D77D06">
      <w:pPr>
        <w:jc w:val="both"/>
      </w:pPr>
    </w:p>
    <w:p w14:paraId="1CC9055A" w14:textId="66DF06CA" w:rsidR="00D77D06" w:rsidRDefault="00D77D06" w:rsidP="00D77D06">
      <w:pPr>
        <w:jc w:val="both"/>
      </w:pPr>
    </w:p>
    <w:p w14:paraId="15145CF6" w14:textId="493EFA38" w:rsidR="00D77D06" w:rsidRDefault="00D77D06" w:rsidP="00D77D06">
      <w:pPr>
        <w:jc w:val="both"/>
      </w:pPr>
    </w:p>
    <w:p w14:paraId="101220AC" w14:textId="227C104C" w:rsidR="00D77D06" w:rsidRDefault="00D77D06" w:rsidP="00D77D06">
      <w:pPr>
        <w:jc w:val="both"/>
      </w:pPr>
    </w:p>
    <w:p w14:paraId="0C89F4BA" w14:textId="237E3121" w:rsidR="00D77D06" w:rsidRDefault="00D77D06" w:rsidP="00D77D06">
      <w:pPr>
        <w:jc w:val="both"/>
      </w:pPr>
    </w:p>
    <w:p w14:paraId="0CFCEED2" w14:textId="1EF61B0A" w:rsidR="00D77D06" w:rsidRDefault="00D77D06" w:rsidP="00D77D06">
      <w:pPr>
        <w:pStyle w:val="Ttulo3"/>
      </w:pPr>
      <w:r>
        <w:lastRenderedPageBreak/>
        <w:t>5. Contenido. Explicar los campos que incluye el dataset, el periodo de tiempo de los datos y cómo se ha recogido.</w:t>
      </w:r>
    </w:p>
    <w:p w14:paraId="0465B27D" w14:textId="4C7D093A" w:rsidR="00835127" w:rsidRDefault="00D77D06" w:rsidP="00D77D06">
      <w:pPr>
        <w:jc w:val="both"/>
      </w:pPr>
      <w:r>
        <w:t>Para cada videojuego se recogen las siguientes características:</w:t>
      </w:r>
    </w:p>
    <w:p w14:paraId="3BFAA7A7" w14:textId="6F65E464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>Date: fecha de recogida de los datos. Formato dd/mm/aaaa.</w:t>
      </w:r>
    </w:p>
    <w:p w14:paraId="612449E5" w14:textId="36C29A5E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>Name: nombre del videojuego.</w:t>
      </w:r>
    </w:p>
    <w:p w14:paraId="62A8D792" w14:textId="47C69F5C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>Release date: fecha de lanzamiento</w:t>
      </w:r>
      <w:r>
        <w:t>. Formato dd/mm/aaaa.</w:t>
      </w:r>
    </w:p>
    <w:p w14:paraId="08DA9A54" w14:textId="1660B76B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>Total Price: precio total en euros, sin ningún tipo de descuento.</w:t>
      </w:r>
    </w:p>
    <w:p w14:paraId="18B266A8" w14:textId="204E6D7B" w:rsidR="00835127" w:rsidRDefault="00D77D06" w:rsidP="00835127">
      <w:pPr>
        <w:pStyle w:val="Prrafodelista"/>
        <w:numPr>
          <w:ilvl w:val="0"/>
          <w:numId w:val="3"/>
        </w:numPr>
        <w:jc w:val="both"/>
      </w:pPr>
      <w:r>
        <w:t>Current Price: precio en euros al que se encuentra el videojuego en el momento de recogida de los datos.</w:t>
      </w:r>
    </w:p>
    <w:p w14:paraId="7BCADDEC" w14:textId="77777777" w:rsidR="00835127" w:rsidRPr="00D77D06" w:rsidRDefault="00835127" w:rsidP="00835127">
      <w:pPr>
        <w:pStyle w:val="Prrafodelista"/>
        <w:jc w:val="both"/>
      </w:pPr>
    </w:p>
    <w:p w14:paraId="5649D8F7" w14:textId="73D7C92A" w:rsidR="005C66B9" w:rsidRDefault="00835127" w:rsidP="005C66B9">
      <w:r>
        <w:t>El periodo de tiempo es desde la primera ejecución del script asociado a esta memoria. Se han recogido desde la página web de Steam anteriormente mencionada mediante web scraping.</w:t>
      </w:r>
    </w:p>
    <w:p w14:paraId="384D3AF5" w14:textId="05DB95A9" w:rsidR="00835127" w:rsidRDefault="00835127" w:rsidP="005C66B9"/>
    <w:p w14:paraId="540920E7" w14:textId="7D4013B5" w:rsidR="00835127" w:rsidRDefault="00835127" w:rsidP="005C66B9"/>
    <w:p w14:paraId="1E410622" w14:textId="150481D9" w:rsidR="00835127" w:rsidRDefault="00835127" w:rsidP="00835127">
      <w:pPr>
        <w:pStyle w:val="Ttulo3"/>
      </w:pPr>
      <w:r>
        <w:t>6. Agradecimientos. Presentar al propietario del conjunto de datos. Es necesario incluir citas de investigación o análisis anteriores (si los hay).</w:t>
      </w:r>
    </w:p>
    <w:p w14:paraId="68F629E9" w14:textId="4D9E0BC9" w:rsidR="00835127" w:rsidRDefault="00835127" w:rsidP="00835127">
      <w:r>
        <w:t xml:space="preserve">El propietario de los datos es </w:t>
      </w:r>
      <w:r w:rsidRPr="00835127">
        <w:rPr>
          <w:i/>
          <w:iCs/>
        </w:rPr>
        <w:t>Valve Corporation</w:t>
      </w:r>
      <w:r>
        <w:t>, entidad de la que se quiere estudiar la evolución de sus precios.</w:t>
      </w:r>
    </w:p>
    <w:p w14:paraId="43370545" w14:textId="30D20D72" w:rsidR="00835127" w:rsidRDefault="00835127" w:rsidP="00835127"/>
    <w:p w14:paraId="055A9F0A" w14:textId="00940732" w:rsidR="00835127" w:rsidRDefault="00835127" w:rsidP="00835127"/>
    <w:p w14:paraId="49E4C45B" w14:textId="5B44DF62" w:rsidR="00835127" w:rsidRDefault="00835127" w:rsidP="00835127">
      <w:pPr>
        <w:pStyle w:val="Ttulo3"/>
      </w:pPr>
      <w:r>
        <w:t>7. Inspiración. Explique por qué es interesante este conjunto de datos y qué preguntas se pretenden responder.</w:t>
      </w:r>
    </w:p>
    <w:p w14:paraId="2AFDCCC7" w14:textId="17B12B6E" w:rsidR="00B17AFD" w:rsidRDefault="00835127" w:rsidP="00835127">
      <w:pPr>
        <w:jc w:val="both"/>
      </w:pPr>
      <w:r>
        <w:t>Según un informe</w:t>
      </w:r>
      <w:r w:rsidR="00B17AFD">
        <w:t xml:space="preserve"> elaborado en España en 2017 llamado Libro blanco del desarrollo español de videojuegos 2017:</w:t>
      </w:r>
    </w:p>
    <w:p w14:paraId="7C3AA670" w14:textId="3589DA20" w:rsidR="00835127" w:rsidRDefault="00B17AFD" w:rsidP="00835127">
      <w:pPr>
        <w:jc w:val="both"/>
      </w:pPr>
      <w:r>
        <w:t>“</w:t>
      </w:r>
      <w:r>
        <w:t xml:space="preserve">El videojuego se ha convertido en el principal motor del entretenimiento global. Según la consultora Newzoo, la industria global creció en 2017 el 10,7 % y fue capaz de generar 116.000 millones de dólares a nivel mundial, de los cuales el 87% corresponden a los modelos de negocios digitales. Hoy en día, hay 2.200 millones de jugadores </w:t>
      </w:r>
      <w:r>
        <w:t>(…)</w:t>
      </w:r>
      <w:r>
        <w:t>. De ellos, mil millones (el 47 %), gastan dinero mientras juegan. El mercado global de videojuegos seguirá creciendo a una tasa anual del 8,2 %, alcanzando los 143.500 millones de dólares en 2020</w:t>
      </w:r>
      <w:r>
        <w:t>”</w:t>
      </w:r>
      <w:r>
        <w:t>.</w:t>
      </w:r>
      <w:r w:rsidR="00373E4B">
        <w:t xml:space="preserve"> (DEV, 2017)</w:t>
      </w:r>
    </w:p>
    <w:p w14:paraId="5DA60D55" w14:textId="15574D7D" w:rsidR="00B17AFD" w:rsidRDefault="00B17AFD" w:rsidP="00835127">
      <w:pPr>
        <w:jc w:val="both"/>
      </w:pPr>
      <w:r>
        <w:t>Es debido este auge y a que Steam es la mayor plataforma digital de videojuegos del planeta, por lo que es interesante poder realizar un seguimiento que beneficie tanto a compradores que rebajas o predicciones pueden esperarse de un determinado producto, como a plataformas menores que quieran hacerse un sitio en el mercado.</w:t>
      </w:r>
    </w:p>
    <w:p w14:paraId="51446ACF" w14:textId="7DFBB859" w:rsidR="00B17AFD" w:rsidRDefault="00B17AFD" w:rsidP="00835127">
      <w:pPr>
        <w:jc w:val="both"/>
      </w:pPr>
      <w:r>
        <w:t>Dependiendo de a quién beneficie este rastreo de los datos, podemos resolver preguntas como: ¿cuál es el precio mínimo que puedo esperar de un determinado producto? ¿esperar x tiempo antes de comprar me beneficiará? ¿rebajando este producto puedo mejorar la oferta de Steam y/o anticiparme a ellas?</w:t>
      </w:r>
    </w:p>
    <w:p w14:paraId="3CDC2B17" w14:textId="22C834B9" w:rsidR="00373E4B" w:rsidRDefault="00373E4B" w:rsidP="00373E4B">
      <w:pPr>
        <w:pStyle w:val="Ttulo3"/>
      </w:pPr>
      <w:r>
        <w:lastRenderedPageBreak/>
        <w:t>8. Licencia. Seleccione una de estas licencias para su dataset y explique el motivo de su selección.</w:t>
      </w:r>
    </w:p>
    <w:p w14:paraId="759B703A" w14:textId="2A25E9B3" w:rsidR="00373E4B" w:rsidRPr="00373E4B" w:rsidRDefault="00373E4B" w:rsidP="00491E31">
      <w:pPr>
        <w:jc w:val="both"/>
      </w:pPr>
      <w:r>
        <w:t xml:space="preserve">Se ha escogido la licencia </w:t>
      </w:r>
      <w:r w:rsidRPr="00373E4B">
        <w:rPr>
          <w:b/>
          <w:bCs/>
          <w:i/>
          <w:iCs/>
        </w:rPr>
        <w:t>CC BY-SA 4.0 License</w:t>
      </w:r>
      <w:r>
        <w:rPr>
          <w:i/>
          <w:iCs/>
        </w:rPr>
        <w:t xml:space="preserve"> </w:t>
      </w:r>
      <w:r w:rsidR="00491E31">
        <w:t>debido a que se busca el libre uso del dataset para cualquier persona o entidad, siempre y cuando se reconozca la autoría y se publique bajo la misma licencia para fomentar el uso de este formato.</w:t>
      </w:r>
      <w:bookmarkStart w:id="0" w:name="_GoBack"/>
      <w:bookmarkEnd w:id="0"/>
    </w:p>
    <w:sectPr w:rsidR="00373E4B" w:rsidRPr="00373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DE94" w14:textId="77777777" w:rsidR="00FD22BF" w:rsidRDefault="00FD22BF" w:rsidP="002C7049">
      <w:pPr>
        <w:spacing w:after="0" w:line="240" w:lineRule="auto"/>
      </w:pPr>
      <w:r>
        <w:separator/>
      </w:r>
    </w:p>
  </w:endnote>
  <w:endnote w:type="continuationSeparator" w:id="0">
    <w:p w14:paraId="4708E422" w14:textId="77777777" w:rsidR="00FD22BF" w:rsidRDefault="00FD22BF" w:rsidP="002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2CDA" w14:textId="77777777" w:rsidR="00FD22BF" w:rsidRDefault="00FD22BF" w:rsidP="002C7049">
      <w:pPr>
        <w:spacing w:after="0" w:line="240" w:lineRule="auto"/>
      </w:pPr>
      <w:r>
        <w:separator/>
      </w:r>
    </w:p>
  </w:footnote>
  <w:footnote w:type="continuationSeparator" w:id="0">
    <w:p w14:paraId="08710D10" w14:textId="77777777" w:rsidR="00FD22BF" w:rsidRDefault="00FD22BF" w:rsidP="002C7049">
      <w:pPr>
        <w:spacing w:after="0" w:line="240" w:lineRule="auto"/>
      </w:pPr>
      <w:r>
        <w:continuationSeparator/>
      </w:r>
    </w:p>
  </w:footnote>
  <w:footnote w:id="1">
    <w:p w14:paraId="503A12D9" w14:textId="7238D4AA" w:rsidR="002C7049" w:rsidRDefault="002C704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store.steampowered.com/</w:t>
        </w:r>
      </w:hyperlink>
    </w:p>
  </w:footnote>
  <w:footnote w:id="2">
    <w:p w14:paraId="318224F9" w14:textId="1814C9B7" w:rsidR="00D77D06" w:rsidRDefault="00D77D0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store.steampowered.com/app/378649/The_Witcher_3_Wild_Hunt__Hearts_of_Ston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53E1"/>
    <w:multiLevelType w:val="hybridMultilevel"/>
    <w:tmpl w:val="3556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4310"/>
    <w:multiLevelType w:val="hybridMultilevel"/>
    <w:tmpl w:val="18223A0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97538E"/>
    <w:multiLevelType w:val="hybridMultilevel"/>
    <w:tmpl w:val="57EE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0"/>
    <w:rsid w:val="00004FB0"/>
    <w:rsid w:val="00053E51"/>
    <w:rsid w:val="001A7E79"/>
    <w:rsid w:val="002C7049"/>
    <w:rsid w:val="00373E4B"/>
    <w:rsid w:val="00491E31"/>
    <w:rsid w:val="00503ECE"/>
    <w:rsid w:val="005C66B9"/>
    <w:rsid w:val="00721BA7"/>
    <w:rsid w:val="00835127"/>
    <w:rsid w:val="00B17AFD"/>
    <w:rsid w:val="00D77D06"/>
    <w:rsid w:val="00E806BA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9E9A"/>
  <w15:chartTrackingRefBased/>
  <w15:docId w15:val="{8288BFC3-7FA9-4EF1-B40E-07C0D8E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1BA7"/>
    <w:pPr>
      <w:keepNext/>
      <w:keepLines/>
      <w:spacing w:before="40" w:after="2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7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1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70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7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704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C7049"/>
    <w:rPr>
      <w:color w:val="0000FF"/>
      <w:u w:val="single"/>
    </w:rPr>
  </w:style>
  <w:style w:type="paragraph" w:styleId="Sinespaciado">
    <w:name w:val="No Spacing"/>
    <w:uiPriority w:val="1"/>
    <w:qFormat/>
    <w:rsid w:val="002C7049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2C7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C704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053E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77D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ore.steampowered.com/app/378649/The_Witcher_3_Wild_Hunt__Hearts_of_Stone/" TargetMode="External"/><Relationship Id="rId1" Type="http://schemas.openxmlformats.org/officeDocument/2006/relationships/hyperlink" Target="https://store.steampowered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7</b:Tag>
    <b:SourceType>Report</b:SourceType>
    <b:Guid>{E5C74523-68A8-4847-9250-C0C1BDCFB476}</b:Guid>
    <b:Title>Libro blanco del desarrollo español de videojuegos</b:Title>
    <b:Year>2017</b:Year>
    <b:Author>
      <b:Author>
        <b:NameList>
          <b:Person>
            <b:Last>videojuegos</b:Last>
            <b:First>Desarrollo</b:First>
            <b:Middle>español d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5A54CD7-E6A1-4183-8AF4-F1BB3F7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lay</dc:creator>
  <cp:keywords/>
  <dc:description/>
  <cp:lastModifiedBy>Sergio Blay</cp:lastModifiedBy>
  <cp:revision>2</cp:revision>
  <dcterms:created xsi:type="dcterms:W3CDTF">2019-10-30T12:45:00Z</dcterms:created>
  <dcterms:modified xsi:type="dcterms:W3CDTF">2019-10-30T14:52:00Z</dcterms:modified>
</cp:coreProperties>
</file>